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E6" w:rsidRDefault="00E269E6" w:rsidP="00B85A68">
      <w:pPr>
        <w:jc w:val="right"/>
      </w:pPr>
      <w:r>
        <w:t>«УТВЕРЖДАЮ»</w:t>
      </w:r>
    </w:p>
    <w:p w:rsidR="00E269E6" w:rsidRDefault="00B85A68" w:rsidP="00B85A68">
      <w:pPr>
        <w:jc w:val="right"/>
      </w:pPr>
      <w:r>
        <w:t xml:space="preserve">директор </w:t>
      </w:r>
      <w:r w:rsidR="00194DE7">
        <w:t xml:space="preserve"> Лингвистического Ц</w:t>
      </w:r>
      <w:r w:rsidR="00E269E6">
        <w:t>ентра</w:t>
      </w:r>
    </w:p>
    <w:p w:rsidR="00E269E6" w:rsidRDefault="00B85A68" w:rsidP="00B85A68">
      <w:pPr>
        <w:jc w:val="right"/>
      </w:pPr>
      <w:r>
        <w:t>д</w:t>
      </w:r>
      <w:r w:rsidR="00E269E6">
        <w:t xml:space="preserve">оцент __________________ А. С. </w:t>
      </w:r>
      <w:proofErr w:type="spellStart"/>
      <w:r w:rsidR="00E269E6">
        <w:t>М</w:t>
      </w:r>
      <w:r>
        <w:t>е</w:t>
      </w:r>
      <w:r w:rsidR="00E269E6">
        <w:t>нжулова</w:t>
      </w:r>
      <w:proofErr w:type="spellEnd"/>
    </w:p>
    <w:p w:rsidR="00E269E6" w:rsidRDefault="00E555EB" w:rsidP="00B85A68">
      <w:pPr>
        <w:jc w:val="right"/>
      </w:pPr>
      <w:r>
        <w:t>____ ____________ 201</w:t>
      </w:r>
      <w:r w:rsidR="00194DE7">
        <w:t>5</w:t>
      </w:r>
      <w:r w:rsidR="00E269E6">
        <w:t xml:space="preserve"> г.</w:t>
      </w:r>
    </w:p>
    <w:p w:rsidR="00E269E6" w:rsidRPr="00E049AE" w:rsidRDefault="00E269E6" w:rsidP="00E269E6">
      <w:pPr>
        <w:jc w:val="center"/>
        <w:rPr>
          <w:b/>
          <w:sz w:val="28"/>
          <w:szCs w:val="28"/>
        </w:rPr>
      </w:pPr>
      <w:r w:rsidRPr="00E269E6">
        <w:rPr>
          <w:b/>
          <w:sz w:val="28"/>
          <w:szCs w:val="28"/>
        </w:rPr>
        <w:t>Расп</w:t>
      </w:r>
      <w:r w:rsidR="00194DE7">
        <w:rPr>
          <w:b/>
          <w:sz w:val="28"/>
          <w:szCs w:val="28"/>
        </w:rPr>
        <w:t>исание занятий на 1</w:t>
      </w:r>
      <w:r w:rsidR="00E555EB">
        <w:rPr>
          <w:b/>
          <w:sz w:val="28"/>
          <w:szCs w:val="28"/>
        </w:rPr>
        <w:t xml:space="preserve"> семестр 201</w:t>
      </w:r>
      <w:r w:rsidR="00194DE7">
        <w:rPr>
          <w:b/>
          <w:sz w:val="28"/>
          <w:szCs w:val="28"/>
        </w:rPr>
        <w:t>5</w:t>
      </w:r>
      <w:r w:rsidR="00E555EB">
        <w:rPr>
          <w:b/>
          <w:sz w:val="28"/>
          <w:szCs w:val="28"/>
        </w:rPr>
        <w:t>-201</w:t>
      </w:r>
      <w:r w:rsidR="00194DE7">
        <w:rPr>
          <w:b/>
          <w:sz w:val="28"/>
          <w:szCs w:val="28"/>
        </w:rPr>
        <w:t>6</w:t>
      </w:r>
      <w:r w:rsidRPr="00E269E6">
        <w:rPr>
          <w:b/>
          <w:sz w:val="28"/>
          <w:szCs w:val="28"/>
        </w:rPr>
        <w:t xml:space="preserve"> уч. год</w:t>
      </w:r>
      <w:r w:rsidR="00E049AE">
        <w:rPr>
          <w:b/>
          <w:sz w:val="28"/>
          <w:szCs w:val="28"/>
        </w:rPr>
        <w:t>а</w:t>
      </w:r>
    </w:p>
    <w:p w:rsidR="00E269E6" w:rsidRPr="00FE0690" w:rsidRDefault="00FE0690" w:rsidP="00E2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8A7E79">
        <w:rPr>
          <w:b/>
          <w:sz w:val="28"/>
          <w:szCs w:val="28"/>
        </w:rPr>
        <w:t>ДПП профессиональной переподготовки</w:t>
      </w:r>
      <w:bookmarkStart w:id="0" w:name="_GoBack"/>
      <w:bookmarkEnd w:id="0"/>
    </w:p>
    <w:p w:rsidR="00E269E6" w:rsidRDefault="00E269E6" w:rsidP="007E1254">
      <w:pPr>
        <w:jc w:val="center"/>
        <w:rPr>
          <w:b/>
          <w:sz w:val="28"/>
          <w:szCs w:val="28"/>
        </w:rPr>
      </w:pPr>
      <w:r w:rsidRPr="00E269E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E269E6">
        <w:rPr>
          <w:b/>
          <w:sz w:val="28"/>
          <w:szCs w:val="28"/>
        </w:rPr>
        <w:t>ереводчик в сфере профессиональной коммуникации»</w:t>
      </w:r>
    </w:p>
    <w:p w:rsidR="007E1254" w:rsidRDefault="007E1254" w:rsidP="007E1254">
      <w:pPr>
        <w:jc w:val="center"/>
        <w:rPr>
          <w:b/>
          <w:sz w:val="28"/>
          <w:szCs w:val="28"/>
        </w:rPr>
      </w:pPr>
    </w:p>
    <w:p w:rsidR="00B90656" w:rsidRDefault="00B90656" w:rsidP="007E1254">
      <w:pPr>
        <w:jc w:val="center"/>
        <w:rPr>
          <w:b/>
          <w:sz w:val="28"/>
          <w:szCs w:val="28"/>
        </w:rPr>
      </w:pPr>
    </w:p>
    <w:p w:rsidR="00B90656" w:rsidRDefault="00B90656" w:rsidP="007E125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1025"/>
        <w:gridCol w:w="3750"/>
        <w:gridCol w:w="631"/>
        <w:gridCol w:w="678"/>
        <w:gridCol w:w="661"/>
        <w:gridCol w:w="648"/>
        <w:gridCol w:w="638"/>
        <w:gridCol w:w="666"/>
        <w:gridCol w:w="434"/>
        <w:gridCol w:w="411"/>
        <w:gridCol w:w="3783"/>
      </w:tblGrid>
      <w:tr w:rsidR="00861F34" w:rsidRPr="005416CC" w:rsidTr="00914A33">
        <w:tc>
          <w:tcPr>
            <w:tcW w:w="0" w:type="auto"/>
            <w:gridSpan w:val="12"/>
          </w:tcPr>
          <w:p w:rsidR="00861F34" w:rsidRPr="00861F34" w:rsidRDefault="00861F34" w:rsidP="00B85A68">
            <w:pPr>
              <w:jc w:val="center"/>
              <w:rPr>
                <w:b/>
              </w:rPr>
            </w:pPr>
            <w:r w:rsidRPr="00861F34">
              <w:rPr>
                <w:b/>
              </w:rPr>
              <w:t>1 курс</w:t>
            </w:r>
          </w:p>
        </w:tc>
      </w:tr>
      <w:tr w:rsidR="00914A33" w:rsidRPr="005416CC" w:rsidTr="00914A33">
        <w:tc>
          <w:tcPr>
            <w:tcW w:w="0" w:type="auto"/>
          </w:tcPr>
          <w:p w:rsidR="002B0228" w:rsidRPr="005416CC" w:rsidRDefault="002B0228" w:rsidP="00B90656"/>
        </w:tc>
        <w:tc>
          <w:tcPr>
            <w:tcW w:w="0" w:type="auto"/>
          </w:tcPr>
          <w:p w:rsidR="002B0228" w:rsidRPr="005416CC" w:rsidRDefault="002B0228" w:rsidP="00B90656"/>
        </w:tc>
        <w:tc>
          <w:tcPr>
            <w:tcW w:w="0" w:type="auto"/>
          </w:tcPr>
          <w:p w:rsidR="002B0228" w:rsidRPr="00753934" w:rsidRDefault="002B0228" w:rsidP="006B7F99">
            <w:pPr>
              <w:jc w:val="center"/>
              <w:rPr>
                <w:b/>
              </w:rPr>
            </w:pPr>
            <w:r w:rsidRPr="00753934">
              <w:rPr>
                <w:b/>
              </w:rPr>
              <w:t>1 группа</w:t>
            </w:r>
            <w:r w:rsidR="00FE0690">
              <w:rPr>
                <w:b/>
              </w:rPr>
              <w:t xml:space="preserve"> (Курилов Д.О.)</w:t>
            </w:r>
          </w:p>
        </w:tc>
        <w:tc>
          <w:tcPr>
            <w:tcW w:w="0" w:type="auto"/>
            <w:gridSpan w:val="8"/>
          </w:tcPr>
          <w:p w:rsidR="002B0228" w:rsidRPr="00753934" w:rsidRDefault="002B0228" w:rsidP="00194DE7">
            <w:pPr>
              <w:jc w:val="center"/>
              <w:rPr>
                <w:b/>
              </w:rPr>
            </w:pPr>
            <w:r w:rsidRPr="00753934">
              <w:rPr>
                <w:b/>
              </w:rPr>
              <w:t>2 группа</w:t>
            </w:r>
            <w:r w:rsidR="00FE0690">
              <w:rPr>
                <w:b/>
              </w:rPr>
              <w:t xml:space="preserve"> (</w:t>
            </w:r>
            <w:proofErr w:type="spellStart"/>
            <w:r w:rsidR="00194DE7">
              <w:rPr>
                <w:b/>
              </w:rPr>
              <w:t>Тимашова</w:t>
            </w:r>
            <w:proofErr w:type="spellEnd"/>
            <w:r w:rsidR="00194DE7">
              <w:rPr>
                <w:b/>
              </w:rPr>
              <w:t xml:space="preserve"> Н.А.</w:t>
            </w:r>
            <w:r w:rsidR="00FE0690">
              <w:rPr>
                <w:b/>
              </w:rPr>
              <w:t>)</w:t>
            </w:r>
          </w:p>
        </w:tc>
        <w:tc>
          <w:tcPr>
            <w:tcW w:w="0" w:type="auto"/>
          </w:tcPr>
          <w:p w:rsidR="002B0228" w:rsidRPr="00753934" w:rsidRDefault="002B0228" w:rsidP="00194DE7">
            <w:pPr>
              <w:jc w:val="center"/>
              <w:rPr>
                <w:b/>
              </w:rPr>
            </w:pPr>
            <w:r w:rsidRPr="00753934">
              <w:rPr>
                <w:b/>
                <w:lang w:val="en-US"/>
              </w:rPr>
              <w:t>3</w:t>
            </w:r>
            <w:r w:rsidRPr="00753934">
              <w:rPr>
                <w:b/>
              </w:rPr>
              <w:t xml:space="preserve"> группа</w:t>
            </w:r>
            <w:r w:rsidR="00FE0690">
              <w:rPr>
                <w:b/>
              </w:rPr>
              <w:t xml:space="preserve"> (Т</w:t>
            </w:r>
            <w:r w:rsidR="00194DE7">
              <w:rPr>
                <w:b/>
              </w:rPr>
              <w:t>юрина Т.С.</w:t>
            </w:r>
            <w:r w:rsidR="00FE0690">
              <w:rPr>
                <w:b/>
              </w:rPr>
              <w:t>)</w:t>
            </w:r>
          </w:p>
        </w:tc>
      </w:tr>
      <w:tr w:rsidR="00914A33" w:rsidRPr="005416CC" w:rsidTr="00914A33">
        <w:tc>
          <w:tcPr>
            <w:tcW w:w="0" w:type="auto"/>
            <w:vMerge w:val="restart"/>
          </w:tcPr>
          <w:p w:rsidR="00D705CB" w:rsidRPr="005416CC" w:rsidRDefault="00D705CB" w:rsidP="00B90656">
            <w:r w:rsidRPr="005416CC">
              <w:t>понедельник</w:t>
            </w:r>
          </w:p>
        </w:tc>
        <w:tc>
          <w:tcPr>
            <w:tcW w:w="0" w:type="auto"/>
          </w:tcPr>
          <w:p w:rsidR="00D705CB" w:rsidRPr="005416CC" w:rsidRDefault="00D705CB" w:rsidP="00B90656">
            <w:r>
              <w:t>15.50-17.2</w:t>
            </w:r>
            <w:r w:rsidRPr="005416CC">
              <w:t>5</w:t>
            </w:r>
          </w:p>
        </w:tc>
        <w:tc>
          <w:tcPr>
            <w:tcW w:w="0" w:type="auto"/>
          </w:tcPr>
          <w:p w:rsidR="00D705CB" w:rsidRDefault="00D705CB" w:rsidP="00194DE7">
            <w:r w:rsidRPr="00194DE7">
              <w:t>Практический курс иностранного языка ауд.</w:t>
            </w:r>
            <w:r>
              <w:t>230</w:t>
            </w:r>
          </w:p>
        </w:tc>
        <w:tc>
          <w:tcPr>
            <w:tcW w:w="0" w:type="auto"/>
            <w:gridSpan w:val="8"/>
          </w:tcPr>
          <w:p w:rsidR="00D705CB" w:rsidRDefault="00D705CB" w:rsidP="002B0228"/>
        </w:tc>
        <w:tc>
          <w:tcPr>
            <w:tcW w:w="0" w:type="auto"/>
          </w:tcPr>
          <w:p w:rsidR="00D705CB" w:rsidRDefault="00D705CB" w:rsidP="002B0228"/>
        </w:tc>
      </w:tr>
      <w:tr w:rsidR="00914A33" w:rsidRPr="005416CC" w:rsidTr="00914A33">
        <w:tc>
          <w:tcPr>
            <w:tcW w:w="0" w:type="auto"/>
            <w:vMerge/>
          </w:tcPr>
          <w:p w:rsidR="00D705CB" w:rsidRPr="005416CC" w:rsidRDefault="00D705CB" w:rsidP="00B90656"/>
        </w:tc>
        <w:tc>
          <w:tcPr>
            <w:tcW w:w="0" w:type="auto"/>
            <w:vMerge w:val="restart"/>
          </w:tcPr>
          <w:p w:rsidR="00D705CB" w:rsidRPr="005416CC" w:rsidRDefault="00D705CB" w:rsidP="00194DE7">
            <w:r>
              <w:t>17.40-19.15</w:t>
            </w:r>
          </w:p>
        </w:tc>
        <w:tc>
          <w:tcPr>
            <w:tcW w:w="0" w:type="auto"/>
            <w:gridSpan w:val="10"/>
          </w:tcPr>
          <w:p w:rsidR="00D705CB" w:rsidRDefault="00D705CB" w:rsidP="00D705CB">
            <w:pPr>
              <w:jc w:val="center"/>
            </w:pPr>
            <w:r w:rsidRPr="00D705CB">
              <w:t>Введение в языкознание (ле</w:t>
            </w:r>
            <w:r>
              <w:t>к.) (доц. Соломатина А.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уд.108</w:t>
            </w:r>
          </w:p>
        </w:tc>
      </w:tr>
      <w:tr w:rsidR="00914A33" w:rsidRPr="005416CC" w:rsidTr="00914A33">
        <w:tc>
          <w:tcPr>
            <w:tcW w:w="0" w:type="auto"/>
            <w:vMerge/>
          </w:tcPr>
          <w:p w:rsidR="00D705CB" w:rsidRPr="005416CC" w:rsidRDefault="00D705CB" w:rsidP="00B90656"/>
        </w:tc>
        <w:tc>
          <w:tcPr>
            <w:tcW w:w="0" w:type="auto"/>
            <w:vMerge/>
          </w:tcPr>
          <w:p w:rsidR="00D705CB" w:rsidRDefault="00D705CB" w:rsidP="00194DE7"/>
        </w:tc>
        <w:tc>
          <w:tcPr>
            <w:tcW w:w="0" w:type="auto"/>
            <w:gridSpan w:val="3"/>
          </w:tcPr>
          <w:p w:rsidR="00D705CB" w:rsidRDefault="00D705CB" w:rsidP="00B90656">
            <w:r>
              <w:t>Введение в языкознание (сем</w:t>
            </w:r>
            <w:r w:rsidRPr="00D705CB">
              <w:t xml:space="preserve">.) </w:t>
            </w:r>
          </w:p>
          <w:p w:rsidR="00D705CB" w:rsidRDefault="00D705CB" w:rsidP="00B90656">
            <w:r w:rsidRPr="00D705CB">
              <w:t>(доц. Соломатина А.Г)</w:t>
            </w:r>
            <w:proofErr w:type="gramStart"/>
            <w:r w:rsidRPr="00D705CB">
              <w:t>.</w:t>
            </w:r>
            <w:proofErr w:type="gramEnd"/>
            <w:r w:rsidRPr="00D705CB">
              <w:t xml:space="preserve"> </w:t>
            </w:r>
            <w:proofErr w:type="gramStart"/>
            <w:r w:rsidRPr="00D705CB">
              <w:t>а</w:t>
            </w:r>
            <w:proofErr w:type="gramEnd"/>
            <w:r w:rsidRPr="00D705CB">
              <w:t>уд.108</w:t>
            </w:r>
          </w:p>
        </w:tc>
        <w:tc>
          <w:tcPr>
            <w:tcW w:w="0" w:type="auto"/>
            <w:gridSpan w:val="7"/>
          </w:tcPr>
          <w:p w:rsidR="00D705CB" w:rsidRPr="00D705CB" w:rsidRDefault="00D705CB" w:rsidP="00D705CB">
            <w:pPr>
              <w:jc w:val="center"/>
            </w:pPr>
          </w:p>
        </w:tc>
      </w:tr>
      <w:tr w:rsidR="00914A33" w:rsidRPr="005416CC" w:rsidTr="00914A33">
        <w:tc>
          <w:tcPr>
            <w:tcW w:w="0" w:type="auto"/>
            <w:vMerge/>
          </w:tcPr>
          <w:p w:rsidR="00D705CB" w:rsidRPr="005416CC" w:rsidRDefault="00D705CB" w:rsidP="00B90656"/>
        </w:tc>
        <w:tc>
          <w:tcPr>
            <w:tcW w:w="0" w:type="auto"/>
            <w:vMerge w:val="restart"/>
          </w:tcPr>
          <w:p w:rsidR="00D705CB" w:rsidRPr="005416CC" w:rsidRDefault="00D705CB" w:rsidP="00194DE7">
            <w:r>
              <w:t>19.</w:t>
            </w:r>
            <w:r w:rsidR="00B90656">
              <w:t>20</w:t>
            </w:r>
            <w:r>
              <w:t>-20.</w:t>
            </w:r>
            <w:r w:rsidR="00B90656">
              <w:t>55</w:t>
            </w:r>
          </w:p>
        </w:tc>
        <w:tc>
          <w:tcPr>
            <w:tcW w:w="0" w:type="auto"/>
            <w:gridSpan w:val="3"/>
          </w:tcPr>
          <w:p w:rsidR="00D705CB" w:rsidRDefault="00D705CB" w:rsidP="002B0228"/>
        </w:tc>
        <w:tc>
          <w:tcPr>
            <w:tcW w:w="0" w:type="auto"/>
            <w:gridSpan w:val="7"/>
          </w:tcPr>
          <w:p w:rsidR="00D705CB" w:rsidRDefault="00D705CB" w:rsidP="002B0228">
            <w:r>
              <w:t xml:space="preserve">Введение в языкознание (сем.) </w:t>
            </w:r>
          </w:p>
          <w:p w:rsidR="00D705CB" w:rsidRDefault="00D705CB" w:rsidP="002B0228">
            <w:r w:rsidRPr="00D705CB">
              <w:t>(доц. Соломатина А.Г)</w:t>
            </w:r>
            <w:proofErr w:type="gramStart"/>
            <w:r w:rsidRPr="00D705CB">
              <w:t>.</w:t>
            </w:r>
            <w:proofErr w:type="gramEnd"/>
            <w:r w:rsidRPr="00D705CB">
              <w:t xml:space="preserve"> </w:t>
            </w:r>
            <w:proofErr w:type="gramStart"/>
            <w:r w:rsidRPr="00D705CB">
              <w:t>а</w:t>
            </w:r>
            <w:proofErr w:type="gramEnd"/>
            <w:r w:rsidRPr="00D705CB">
              <w:t>уд.108</w:t>
            </w:r>
          </w:p>
        </w:tc>
      </w:tr>
      <w:tr w:rsidR="00914A33" w:rsidRPr="005416CC" w:rsidTr="00914A33">
        <w:tc>
          <w:tcPr>
            <w:tcW w:w="0" w:type="auto"/>
            <w:vMerge/>
          </w:tcPr>
          <w:p w:rsidR="00D705CB" w:rsidRPr="005416CC" w:rsidRDefault="00D705CB" w:rsidP="00B90656"/>
        </w:tc>
        <w:tc>
          <w:tcPr>
            <w:tcW w:w="0" w:type="auto"/>
            <w:vMerge/>
          </w:tcPr>
          <w:p w:rsidR="00D705CB" w:rsidRDefault="00D705CB" w:rsidP="00194DE7"/>
        </w:tc>
        <w:tc>
          <w:tcPr>
            <w:tcW w:w="0" w:type="auto"/>
            <w:gridSpan w:val="3"/>
          </w:tcPr>
          <w:p w:rsidR="00D705CB" w:rsidRDefault="00D705CB" w:rsidP="002B0228"/>
        </w:tc>
        <w:tc>
          <w:tcPr>
            <w:tcW w:w="0" w:type="auto"/>
            <w:gridSpan w:val="7"/>
          </w:tcPr>
          <w:p w:rsidR="00D705CB" w:rsidRDefault="00D705CB" w:rsidP="002B0228"/>
        </w:tc>
      </w:tr>
      <w:tr w:rsidR="00914A33" w:rsidRPr="005416CC" w:rsidTr="00914A33">
        <w:trPr>
          <w:trHeight w:val="27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705CB" w:rsidRDefault="00D705CB" w:rsidP="00B90656">
            <w:r>
              <w:t>втор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5CB" w:rsidRDefault="00B90656" w:rsidP="00B90656">
            <w:r>
              <w:t>17.40-1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5CB" w:rsidRPr="005416CC" w:rsidRDefault="00D705CB" w:rsidP="00FE0690"/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D705CB" w:rsidRPr="005416CC" w:rsidRDefault="00B90656" w:rsidP="00FE0690">
            <w:r w:rsidRPr="00B90656">
              <w:t>Практический</w:t>
            </w:r>
            <w:r>
              <w:t xml:space="preserve"> курс иностранного языка ауд.2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5CB" w:rsidRPr="005416CC" w:rsidRDefault="00D705CB" w:rsidP="00FE0690"/>
        </w:tc>
      </w:tr>
      <w:tr w:rsidR="00914A33" w:rsidRPr="005416CC" w:rsidTr="00914A33">
        <w:tc>
          <w:tcPr>
            <w:tcW w:w="0" w:type="auto"/>
            <w:vMerge/>
          </w:tcPr>
          <w:p w:rsidR="00D705CB" w:rsidRPr="005416CC" w:rsidRDefault="00D705CB" w:rsidP="00B90656"/>
        </w:tc>
        <w:tc>
          <w:tcPr>
            <w:tcW w:w="0" w:type="auto"/>
          </w:tcPr>
          <w:p w:rsidR="00D705CB" w:rsidRPr="005416CC" w:rsidRDefault="00B90656" w:rsidP="00B90656">
            <w:r>
              <w:t>19.20-</w:t>
            </w:r>
            <w:r>
              <w:lastRenderedPageBreak/>
              <w:t>20.55</w:t>
            </w:r>
          </w:p>
        </w:tc>
        <w:tc>
          <w:tcPr>
            <w:tcW w:w="0" w:type="auto"/>
          </w:tcPr>
          <w:p w:rsidR="00D705CB" w:rsidRPr="005416CC" w:rsidRDefault="00D705CB" w:rsidP="00B90656"/>
        </w:tc>
        <w:tc>
          <w:tcPr>
            <w:tcW w:w="0" w:type="auto"/>
            <w:gridSpan w:val="8"/>
          </w:tcPr>
          <w:p w:rsidR="00D705CB" w:rsidRPr="005416CC" w:rsidRDefault="00B90656" w:rsidP="00F562BB">
            <w:r w:rsidRPr="00B90656">
              <w:t>Практический</w:t>
            </w:r>
            <w:r>
              <w:t xml:space="preserve"> курс иностранного языка ауд.230</w:t>
            </w:r>
          </w:p>
        </w:tc>
        <w:tc>
          <w:tcPr>
            <w:tcW w:w="0" w:type="auto"/>
          </w:tcPr>
          <w:p w:rsidR="00D705CB" w:rsidRPr="005416CC" w:rsidRDefault="00D705CB" w:rsidP="005416CC"/>
        </w:tc>
      </w:tr>
      <w:tr w:rsidR="00914A33" w:rsidRPr="005416CC" w:rsidTr="00914A33">
        <w:tc>
          <w:tcPr>
            <w:tcW w:w="0" w:type="auto"/>
          </w:tcPr>
          <w:p w:rsidR="00D705CB" w:rsidRPr="0093719E" w:rsidRDefault="00D705CB" w:rsidP="00B90656">
            <w:r w:rsidRPr="0093719E">
              <w:lastRenderedPageBreak/>
              <w:t>среда</w:t>
            </w:r>
          </w:p>
        </w:tc>
        <w:tc>
          <w:tcPr>
            <w:tcW w:w="0" w:type="auto"/>
          </w:tcPr>
          <w:p w:rsidR="00D705CB" w:rsidRPr="0093719E" w:rsidRDefault="00B90656" w:rsidP="00B90656">
            <w:r>
              <w:t>17.40-19.15</w:t>
            </w:r>
          </w:p>
        </w:tc>
        <w:tc>
          <w:tcPr>
            <w:tcW w:w="0" w:type="auto"/>
          </w:tcPr>
          <w:p w:rsidR="00D705CB" w:rsidRPr="0093719E" w:rsidRDefault="00D705CB" w:rsidP="00B90656"/>
        </w:tc>
        <w:tc>
          <w:tcPr>
            <w:tcW w:w="0" w:type="auto"/>
            <w:gridSpan w:val="8"/>
          </w:tcPr>
          <w:p w:rsidR="00D705CB" w:rsidRPr="005416CC" w:rsidRDefault="00D705CB" w:rsidP="00F562BB"/>
        </w:tc>
        <w:tc>
          <w:tcPr>
            <w:tcW w:w="0" w:type="auto"/>
          </w:tcPr>
          <w:p w:rsidR="00D705CB" w:rsidRPr="005416CC" w:rsidRDefault="00B90656" w:rsidP="005416CC">
            <w:r w:rsidRPr="00B90656">
              <w:t>Практический</w:t>
            </w:r>
            <w:r>
              <w:t xml:space="preserve"> курс иностранного языка ауд.106</w:t>
            </w:r>
          </w:p>
        </w:tc>
      </w:tr>
      <w:tr w:rsidR="00914A33" w:rsidRPr="005416CC" w:rsidTr="00914A33">
        <w:tc>
          <w:tcPr>
            <w:tcW w:w="0" w:type="auto"/>
            <w:vMerge w:val="restart"/>
          </w:tcPr>
          <w:p w:rsidR="00914A33" w:rsidRPr="0093719E" w:rsidRDefault="00914A33" w:rsidP="00B90656">
            <w:r w:rsidRPr="005416CC">
              <w:t>четверг</w:t>
            </w:r>
          </w:p>
        </w:tc>
        <w:tc>
          <w:tcPr>
            <w:tcW w:w="0" w:type="auto"/>
          </w:tcPr>
          <w:p w:rsidR="00914A33" w:rsidRDefault="00914A33" w:rsidP="00B90656">
            <w:r>
              <w:t>14.00-15.35</w:t>
            </w:r>
          </w:p>
        </w:tc>
        <w:tc>
          <w:tcPr>
            <w:tcW w:w="0" w:type="auto"/>
          </w:tcPr>
          <w:p w:rsidR="00914A33" w:rsidRPr="0093719E" w:rsidRDefault="00914A33" w:rsidP="00B90656"/>
        </w:tc>
        <w:tc>
          <w:tcPr>
            <w:tcW w:w="0" w:type="auto"/>
            <w:gridSpan w:val="8"/>
          </w:tcPr>
          <w:p w:rsidR="00914A33" w:rsidRPr="005416CC" w:rsidRDefault="00914A33" w:rsidP="00F562BB"/>
        </w:tc>
        <w:tc>
          <w:tcPr>
            <w:tcW w:w="0" w:type="auto"/>
          </w:tcPr>
          <w:p w:rsidR="00914A33" w:rsidRPr="00B90656" w:rsidRDefault="00914A33" w:rsidP="00B90656">
            <w:r w:rsidRPr="00B90656">
              <w:t>Практический курс иностранного языка ауд.</w:t>
            </w:r>
            <w:r>
              <w:t>132</w:t>
            </w:r>
          </w:p>
        </w:tc>
      </w:tr>
      <w:tr w:rsidR="00914A33" w:rsidRPr="005416CC" w:rsidTr="00914A33">
        <w:trPr>
          <w:trHeight w:val="288"/>
        </w:trPr>
        <w:tc>
          <w:tcPr>
            <w:tcW w:w="0" w:type="auto"/>
            <w:vMerge/>
          </w:tcPr>
          <w:p w:rsidR="00914A33" w:rsidRPr="005416CC" w:rsidRDefault="00914A33" w:rsidP="00B90656"/>
        </w:tc>
        <w:tc>
          <w:tcPr>
            <w:tcW w:w="0" w:type="auto"/>
            <w:vMerge w:val="restart"/>
          </w:tcPr>
          <w:p w:rsidR="00914A33" w:rsidRPr="005416CC" w:rsidRDefault="00914A33" w:rsidP="00B90656">
            <w:r>
              <w:t>15.50-17.25</w:t>
            </w:r>
          </w:p>
        </w:tc>
        <w:tc>
          <w:tcPr>
            <w:tcW w:w="0" w:type="auto"/>
            <w:vMerge w:val="restart"/>
          </w:tcPr>
          <w:p w:rsidR="00914A33" w:rsidRPr="005416CC" w:rsidRDefault="00914A33" w:rsidP="00B90656"/>
        </w:tc>
        <w:tc>
          <w:tcPr>
            <w:tcW w:w="0" w:type="auto"/>
            <w:gridSpan w:val="8"/>
          </w:tcPr>
          <w:p w:rsidR="00914A33" w:rsidRPr="005416CC" w:rsidRDefault="00914A33" w:rsidP="00F562BB">
            <w:r w:rsidRPr="005416CC">
              <w:t xml:space="preserve"> </w:t>
            </w:r>
            <w:r>
              <w:t>Практический курс иностранного языка ауд.230</w:t>
            </w:r>
          </w:p>
        </w:tc>
        <w:tc>
          <w:tcPr>
            <w:tcW w:w="0" w:type="auto"/>
            <w:vMerge w:val="restart"/>
          </w:tcPr>
          <w:p w:rsidR="00914A33" w:rsidRPr="005416CC" w:rsidRDefault="00914A33" w:rsidP="00914A33">
            <w:r w:rsidRPr="00B90656">
              <w:t xml:space="preserve">Практический курс иностранного языка </w:t>
            </w:r>
            <w:r>
              <w:t xml:space="preserve">(1 акад. час) </w:t>
            </w:r>
            <w:r w:rsidRPr="00B90656">
              <w:t>ауд.</w:t>
            </w:r>
            <w:r>
              <w:t>132</w:t>
            </w:r>
          </w:p>
        </w:tc>
      </w:tr>
      <w:tr w:rsidR="00914A33" w:rsidRPr="005416CC" w:rsidTr="00914A33">
        <w:trPr>
          <w:trHeight w:val="240"/>
        </w:trPr>
        <w:tc>
          <w:tcPr>
            <w:tcW w:w="0" w:type="auto"/>
            <w:vMerge/>
          </w:tcPr>
          <w:p w:rsidR="00914A33" w:rsidRPr="005416CC" w:rsidRDefault="00914A33" w:rsidP="00B90656"/>
        </w:tc>
        <w:tc>
          <w:tcPr>
            <w:tcW w:w="0" w:type="auto"/>
            <w:vMerge/>
          </w:tcPr>
          <w:p w:rsidR="00914A33" w:rsidRDefault="00914A33" w:rsidP="00B90656"/>
        </w:tc>
        <w:tc>
          <w:tcPr>
            <w:tcW w:w="0" w:type="auto"/>
            <w:vMerge/>
          </w:tcPr>
          <w:p w:rsidR="00914A33" w:rsidRPr="005416CC" w:rsidRDefault="00914A33" w:rsidP="00B90656"/>
        </w:tc>
        <w:tc>
          <w:tcPr>
            <w:tcW w:w="0" w:type="auto"/>
            <w:gridSpan w:val="8"/>
          </w:tcPr>
          <w:p w:rsidR="00914A33" w:rsidRPr="005416CC" w:rsidRDefault="00914A33" w:rsidP="00F562BB"/>
        </w:tc>
        <w:tc>
          <w:tcPr>
            <w:tcW w:w="0" w:type="auto"/>
            <w:vMerge/>
          </w:tcPr>
          <w:p w:rsidR="00914A33" w:rsidRPr="00B90656" w:rsidRDefault="00914A33" w:rsidP="00914A33"/>
        </w:tc>
      </w:tr>
      <w:tr w:rsidR="00914A33" w:rsidRPr="005416CC" w:rsidTr="00914A33">
        <w:trPr>
          <w:trHeight w:val="468"/>
        </w:trPr>
        <w:tc>
          <w:tcPr>
            <w:tcW w:w="0" w:type="auto"/>
            <w:vMerge/>
          </w:tcPr>
          <w:p w:rsidR="00914A33" w:rsidRPr="005416CC" w:rsidRDefault="00914A33" w:rsidP="00B90656"/>
        </w:tc>
        <w:tc>
          <w:tcPr>
            <w:tcW w:w="0" w:type="auto"/>
          </w:tcPr>
          <w:p w:rsidR="00914A33" w:rsidRDefault="00914A33" w:rsidP="00B90656">
            <w:r>
              <w:t>17.40-19.15</w:t>
            </w:r>
          </w:p>
        </w:tc>
        <w:tc>
          <w:tcPr>
            <w:tcW w:w="0" w:type="auto"/>
          </w:tcPr>
          <w:p w:rsidR="00914A33" w:rsidRPr="005416CC" w:rsidRDefault="00914A33" w:rsidP="00B90656">
            <w:r w:rsidRPr="00914A33">
              <w:t>Практический курс иностранного языка ауд.230</w:t>
            </w:r>
          </w:p>
        </w:tc>
        <w:tc>
          <w:tcPr>
            <w:tcW w:w="0" w:type="auto"/>
            <w:gridSpan w:val="8"/>
          </w:tcPr>
          <w:p w:rsidR="00914A33" w:rsidRDefault="00914A33" w:rsidP="00F562BB"/>
          <w:p w:rsidR="00914A33" w:rsidRPr="005416CC" w:rsidRDefault="00914A33" w:rsidP="00F562BB"/>
        </w:tc>
        <w:tc>
          <w:tcPr>
            <w:tcW w:w="0" w:type="auto"/>
          </w:tcPr>
          <w:p w:rsidR="00914A33" w:rsidRPr="005416CC" w:rsidRDefault="00914A33" w:rsidP="00914A33"/>
        </w:tc>
      </w:tr>
      <w:tr w:rsidR="00914A33" w:rsidRPr="005416CC" w:rsidTr="00914A33">
        <w:trPr>
          <w:trHeight w:val="336"/>
        </w:trPr>
        <w:tc>
          <w:tcPr>
            <w:tcW w:w="0" w:type="auto"/>
            <w:vMerge/>
          </w:tcPr>
          <w:p w:rsidR="00914A33" w:rsidRPr="005416CC" w:rsidRDefault="00914A33" w:rsidP="00B90656"/>
        </w:tc>
        <w:tc>
          <w:tcPr>
            <w:tcW w:w="0" w:type="auto"/>
          </w:tcPr>
          <w:p w:rsidR="00914A33" w:rsidRDefault="00914A33" w:rsidP="00B90656">
            <w:r>
              <w:t>19.20-20.05</w:t>
            </w:r>
          </w:p>
        </w:tc>
        <w:tc>
          <w:tcPr>
            <w:tcW w:w="0" w:type="auto"/>
          </w:tcPr>
          <w:p w:rsidR="00914A33" w:rsidRPr="00914A33" w:rsidRDefault="00914A33" w:rsidP="00B90656">
            <w:r w:rsidRPr="00914A33">
              <w:t>Практический курс иностранного языка</w:t>
            </w:r>
            <w:r>
              <w:t xml:space="preserve"> (1 акад. час)</w:t>
            </w:r>
            <w:r w:rsidRPr="00914A33">
              <w:t xml:space="preserve"> ауд.230</w:t>
            </w:r>
          </w:p>
        </w:tc>
        <w:tc>
          <w:tcPr>
            <w:tcW w:w="0" w:type="auto"/>
            <w:gridSpan w:val="8"/>
          </w:tcPr>
          <w:p w:rsidR="00914A33" w:rsidRDefault="00914A33" w:rsidP="00F562BB"/>
        </w:tc>
        <w:tc>
          <w:tcPr>
            <w:tcW w:w="0" w:type="auto"/>
          </w:tcPr>
          <w:p w:rsidR="00914A33" w:rsidRPr="005416CC" w:rsidRDefault="00914A33" w:rsidP="00914A33"/>
        </w:tc>
      </w:tr>
      <w:tr w:rsidR="00D705CB" w:rsidRPr="00861F34" w:rsidTr="00914A33">
        <w:tc>
          <w:tcPr>
            <w:tcW w:w="0" w:type="auto"/>
            <w:gridSpan w:val="12"/>
          </w:tcPr>
          <w:p w:rsidR="00D705CB" w:rsidRDefault="00D705CB" w:rsidP="00753934">
            <w:pPr>
              <w:jc w:val="center"/>
              <w:rPr>
                <w:b/>
              </w:rPr>
            </w:pPr>
          </w:p>
          <w:p w:rsidR="00D705CB" w:rsidRDefault="00D705CB" w:rsidP="00753934">
            <w:pPr>
              <w:jc w:val="center"/>
              <w:rPr>
                <w:b/>
              </w:rPr>
            </w:pPr>
          </w:p>
          <w:p w:rsidR="00D705CB" w:rsidRPr="00861F34" w:rsidRDefault="00914A33" w:rsidP="00914A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705CB" w:rsidRPr="00861F34">
              <w:rPr>
                <w:b/>
              </w:rPr>
              <w:t xml:space="preserve"> курс</w:t>
            </w:r>
          </w:p>
        </w:tc>
      </w:tr>
      <w:tr w:rsidR="00914A33" w:rsidRPr="00861F34" w:rsidTr="007B62FA">
        <w:tc>
          <w:tcPr>
            <w:tcW w:w="0" w:type="auto"/>
          </w:tcPr>
          <w:p w:rsidR="00914A33" w:rsidRPr="00861F34" w:rsidRDefault="00914A33" w:rsidP="00B85A6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14A33" w:rsidRPr="00861F34" w:rsidRDefault="00914A33" w:rsidP="00B85A6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14A33" w:rsidRPr="00861F34" w:rsidRDefault="00914A33" w:rsidP="00914A33">
            <w:pPr>
              <w:jc w:val="center"/>
              <w:rPr>
                <w:b/>
              </w:rPr>
            </w:pPr>
            <w:r w:rsidRPr="00753934">
              <w:rPr>
                <w:b/>
              </w:rPr>
              <w:t>1 группа</w:t>
            </w:r>
            <w:r>
              <w:rPr>
                <w:b/>
              </w:rPr>
              <w:t xml:space="preserve"> (Курилов Д.О.)</w:t>
            </w:r>
          </w:p>
        </w:tc>
        <w:tc>
          <w:tcPr>
            <w:tcW w:w="0" w:type="auto"/>
            <w:gridSpan w:val="6"/>
          </w:tcPr>
          <w:p w:rsidR="00914A33" w:rsidRPr="00861F34" w:rsidRDefault="00914A33" w:rsidP="00B8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53934">
              <w:rPr>
                <w:b/>
              </w:rPr>
              <w:t xml:space="preserve"> группа</w:t>
            </w:r>
            <w:r>
              <w:rPr>
                <w:b/>
              </w:rPr>
              <w:t xml:space="preserve"> (Лазарева Е.С.)</w:t>
            </w:r>
          </w:p>
        </w:tc>
        <w:tc>
          <w:tcPr>
            <w:tcW w:w="0" w:type="auto"/>
            <w:gridSpan w:val="3"/>
          </w:tcPr>
          <w:p w:rsidR="00914A33" w:rsidRPr="00861F34" w:rsidRDefault="00914A33" w:rsidP="00B8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53934">
              <w:rPr>
                <w:b/>
              </w:rPr>
              <w:t xml:space="preserve"> группа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Тимашова</w:t>
            </w:r>
            <w:proofErr w:type="spellEnd"/>
            <w:r>
              <w:rPr>
                <w:b/>
              </w:rPr>
              <w:t xml:space="preserve"> Н.А.)</w:t>
            </w:r>
          </w:p>
        </w:tc>
      </w:tr>
      <w:tr w:rsidR="00914A33" w:rsidRPr="005416CC" w:rsidTr="00914A33">
        <w:trPr>
          <w:trHeight w:val="825"/>
        </w:trPr>
        <w:tc>
          <w:tcPr>
            <w:tcW w:w="0" w:type="auto"/>
            <w:vMerge w:val="restart"/>
            <w:vAlign w:val="center"/>
          </w:tcPr>
          <w:p w:rsidR="00914A33" w:rsidRPr="005416CC" w:rsidRDefault="00914A33" w:rsidP="005E656D">
            <w:pPr>
              <w:jc w:val="center"/>
            </w:pPr>
            <w:r w:rsidRPr="005416CC">
              <w:t>понедельник</w:t>
            </w: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  <w:r>
              <w:t>17.40-19.15</w:t>
            </w: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914A33" w:rsidRPr="005416CC" w:rsidRDefault="00914A33" w:rsidP="00914A33">
            <w:pPr>
              <w:jc w:val="center"/>
            </w:pPr>
            <w:r w:rsidRPr="00914A33">
              <w:t>Практический курс иностранного языка ауд.</w:t>
            </w:r>
            <w:r>
              <w:t>230</w:t>
            </w:r>
          </w:p>
        </w:tc>
      </w:tr>
      <w:tr w:rsidR="00914A33" w:rsidRPr="005416CC" w:rsidTr="00914A33">
        <w:trPr>
          <w:trHeight w:val="255"/>
        </w:trPr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  <w:r>
              <w:t>17.40-19.15</w:t>
            </w: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  <w:r w:rsidRPr="00914A33">
              <w:t>Практический курс иностранного языка ауд.</w:t>
            </w:r>
            <w:r>
              <w:t>?</w:t>
            </w:r>
          </w:p>
        </w:tc>
        <w:tc>
          <w:tcPr>
            <w:tcW w:w="0" w:type="auto"/>
            <w:gridSpan w:val="6"/>
            <w:vAlign w:val="center"/>
          </w:tcPr>
          <w:p w:rsidR="00914A33" w:rsidRPr="00CE485D" w:rsidRDefault="00914A33" w:rsidP="005E656D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914A33" w:rsidRDefault="00914A33" w:rsidP="005E656D">
            <w:pPr>
              <w:jc w:val="center"/>
            </w:pPr>
            <w:r w:rsidRPr="00914A33">
              <w:t>Практический курс иностранного языка</w:t>
            </w:r>
          </w:p>
          <w:p w:rsidR="00914A33" w:rsidRPr="005416CC" w:rsidRDefault="00914A33" w:rsidP="005E656D">
            <w:pPr>
              <w:jc w:val="center"/>
            </w:pPr>
            <w:r w:rsidRPr="00914A33">
              <w:t xml:space="preserve"> </w:t>
            </w:r>
            <w:r>
              <w:t xml:space="preserve">(1 акад. час) </w:t>
            </w:r>
            <w:r w:rsidRPr="00914A33">
              <w:t>ауд.230</w:t>
            </w:r>
          </w:p>
        </w:tc>
      </w:tr>
      <w:tr w:rsidR="00914A33" w:rsidRPr="005416CC" w:rsidTr="00914A33">
        <w:trPr>
          <w:trHeight w:val="1201"/>
        </w:trPr>
        <w:tc>
          <w:tcPr>
            <w:tcW w:w="0" w:type="auto"/>
            <w:vMerge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9.20-20.05</w:t>
            </w:r>
          </w:p>
        </w:tc>
        <w:tc>
          <w:tcPr>
            <w:tcW w:w="0" w:type="auto"/>
            <w:vAlign w:val="center"/>
          </w:tcPr>
          <w:p w:rsidR="00914A33" w:rsidRPr="00914A33" w:rsidRDefault="00914A33" w:rsidP="00914A33">
            <w:pPr>
              <w:jc w:val="center"/>
            </w:pPr>
            <w:r w:rsidRPr="00914A33">
              <w:t>Практический курс иностранного языка</w:t>
            </w:r>
          </w:p>
          <w:p w:rsidR="00914A33" w:rsidRPr="00914A33" w:rsidRDefault="00914A33" w:rsidP="00914A33">
            <w:pPr>
              <w:jc w:val="center"/>
            </w:pPr>
            <w:r w:rsidRPr="00914A33">
              <w:t xml:space="preserve"> (1 акад. час) ауд.</w:t>
            </w:r>
            <w:r>
              <w:t>?</w:t>
            </w:r>
          </w:p>
        </w:tc>
        <w:tc>
          <w:tcPr>
            <w:tcW w:w="0" w:type="auto"/>
            <w:gridSpan w:val="6"/>
            <w:vAlign w:val="center"/>
          </w:tcPr>
          <w:p w:rsidR="00914A33" w:rsidRPr="00CE485D" w:rsidRDefault="00914A33" w:rsidP="005E656D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1201"/>
        </w:trPr>
        <w:tc>
          <w:tcPr>
            <w:tcW w:w="0" w:type="auto"/>
            <w:vAlign w:val="center"/>
          </w:tcPr>
          <w:p w:rsidR="00914A33" w:rsidRPr="00AE4E42" w:rsidRDefault="00914A33" w:rsidP="005E656D">
            <w:pPr>
              <w:jc w:val="center"/>
            </w:pPr>
            <w:r>
              <w:t>вторник</w:t>
            </w: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7.40-19.15</w:t>
            </w: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  <w:r w:rsidRPr="00914A33">
              <w:t>Практический курс иностранного языка ауд.</w:t>
            </w:r>
            <w:r>
              <w:t>?</w:t>
            </w:r>
          </w:p>
        </w:tc>
        <w:tc>
          <w:tcPr>
            <w:tcW w:w="0" w:type="auto"/>
            <w:gridSpan w:val="6"/>
            <w:vAlign w:val="center"/>
          </w:tcPr>
          <w:p w:rsidR="00914A33" w:rsidRPr="00CE485D" w:rsidRDefault="00914A33" w:rsidP="005E656D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541"/>
        </w:trPr>
        <w:tc>
          <w:tcPr>
            <w:tcW w:w="0" w:type="auto"/>
            <w:vMerge w:val="restart"/>
            <w:vAlign w:val="center"/>
          </w:tcPr>
          <w:p w:rsidR="00914A33" w:rsidRDefault="00914A33" w:rsidP="005E656D">
            <w:pPr>
              <w:jc w:val="center"/>
            </w:pPr>
            <w:r>
              <w:t>среда</w:t>
            </w:r>
          </w:p>
        </w:tc>
        <w:tc>
          <w:tcPr>
            <w:tcW w:w="0" w:type="auto"/>
            <w:vMerge w:val="restart"/>
            <w:vAlign w:val="center"/>
          </w:tcPr>
          <w:p w:rsidR="00914A33" w:rsidRDefault="00914A33" w:rsidP="005E656D">
            <w:pPr>
              <w:jc w:val="center"/>
            </w:pPr>
            <w:r>
              <w:t>17.40-19.15</w:t>
            </w:r>
          </w:p>
        </w:tc>
        <w:tc>
          <w:tcPr>
            <w:tcW w:w="0" w:type="auto"/>
            <w:vMerge w:val="restart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6"/>
            <w:vMerge w:val="restart"/>
            <w:vAlign w:val="center"/>
          </w:tcPr>
          <w:p w:rsidR="00914A33" w:rsidRPr="00CE485D" w:rsidRDefault="00914A33" w:rsidP="005E656D">
            <w:pPr>
              <w:jc w:val="center"/>
            </w:pPr>
            <w:r w:rsidRPr="00914A33">
              <w:t>Практический курс иностранного языка ауд.</w:t>
            </w:r>
            <w:r>
              <w:t>132</w:t>
            </w:r>
          </w:p>
        </w:tc>
        <w:tc>
          <w:tcPr>
            <w:tcW w:w="0" w:type="auto"/>
            <w:gridSpan w:val="3"/>
            <w:vAlign w:val="center"/>
          </w:tcPr>
          <w:p w:rsidR="00914A33" w:rsidRPr="005416CC" w:rsidRDefault="00914A33" w:rsidP="005E656D">
            <w:pPr>
              <w:jc w:val="center"/>
            </w:pPr>
            <w:r w:rsidRPr="00914A33">
              <w:t>Практический курс иностранного языка ауд.230</w:t>
            </w:r>
          </w:p>
        </w:tc>
      </w:tr>
      <w:tr w:rsidR="00914A33" w:rsidRPr="005416CC" w:rsidTr="00914A33">
        <w:trPr>
          <w:trHeight w:val="648"/>
        </w:trPr>
        <w:tc>
          <w:tcPr>
            <w:tcW w:w="0" w:type="auto"/>
            <w:vMerge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6"/>
            <w:vMerge/>
            <w:vAlign w:val="center"/>
          </w:tcPr>
          <w:p w:rsidR="00914A33" w:rsidRPr="00CE485D" w:rsidRDefault="00914A33" w:rsidP="005E656D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384"/>
        </w:trPr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9.20-20.05</w:t>
            </w: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  <w:r w:rsidRPr="00914A33">
              <w:t xml:space="preserve">Практический курс иностранного языка </w:t>
            </w:r>
            <w:r>
              <w:t xml:space="preserve">(1 акад. час) </w:t>
            </w:r>
            <w:r w:rsidRPr="00914A33">
              <w:t>ауд.</w:t>
            </w:r>
            <w:r>
              <w:t>132</w:t>
            </w:r>
          </w:p>
        </w:tc>
        <w:tc>
          <w:tcPr>
            <w:tcW w:w="0" w:type="auto"/>
            <w:gridSpan w:val="3"/>
            <w:vAlign w:val="center"/>
          </w:tcPr>
          <w:p w:rsidR="00914A33" w:rsidRPr="0089129F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384"/>
        </w:trPr>
        <w:tc>
          <w:tcPr>
            <w:tcW w:w="0" w:type="auto"/>
            <w:vMerge w:val="restart"/>
            <w:vAlign w:val="center"/>
          </w:tcPr>
          <w:p w:rsidR="00914A33" w:rsidRPr="005416CC" w:rsidRDefault="00914A33" w:rsidP="005E656D">
            <w:pPr>
              <w:jc w:val="center"/>
            </w:pPr>
            <w:r w:rsidRPr="005416CC">
              <w:t>четверг</w:t>
            </w:r>
          </w:p>
        </w:tc>
        <w:tc>
          <w:tcPr>
            <w:tcW w:w="0" w:type="auto"/>
            <w:vMerge w:val="restart"/>
            <w:vAlign w:val="center"/>
          </w:tcPr>
          <w:p w:rsidR="00914A33" w:rsidRDefault="00914A33" w:rsidP="005E656D">
            <w:pPr>
              <w:jc w:val="center"/>
            </w:pPr>
            <w:r>
              <w:t>17.40-19.15</w:t>
            </w:r>
          </w:p>
        </w:tc>
        <w:tc>
          <w:tcPr>
            <w:tcW w:w="0" w:type="auto"/>
            <w:vMerge w:val="restart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6"/>
            <w:vMerge w:val="restart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914A33" w:rsidRPr="0089129F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408"/>
        </w:trPr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6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914A33" w:rsidRPr="0089129F" w:rsidRDefault="00914A33" w:rsidP="005E656D">
            <w:pPr>
              <w:jc w:val="center"/>
            </w:pPr>
            <w:r w:rsidRPr="00914A33">
              <w:t>Практический курс иностранного языка ауд.</w:t>
            </w:r>
            <w:r>
              <w:t>106</w:t>
            </w:r>
          </w:p>
        </w:tc>
      </w:tr>
      <w:tr w:rsidR="00914A33" w:rsidRPr="005416CC" w:rsidTr="00960432">
        <w:trPr>
          <w:trHeight w:val="946"/>
        </w:trPr>
        <w:tc>
          <w:tcPr>
            <w:tcW w:w="0" w:type="auto"/>
            <w:vMerge w:val="restart"/>
            <w:vAlign w:val="center"/>
          </w:tcPr>
          <w:p w:rsidR="00914A33" w:rsidRPr="005416CC" w:rsidRDefault="00914A33" w:rsidP="005E656D">
            <w:pPr>
              <w:jc w:val="center"/>
            </w:pPr>
            <w:r w:rsidRPr="005416CC">
              <w:t>суббота</w:t>
            </w:r>
          </w:p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09.50-11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vAlign w:val="center"/>
          </w:tcPr>
          <w:p w:rsidR="00914A33" w:rsidRPr="005416CC" w:rsidRDefault="00914A33" w:rsidP="005E656D">
            <w:pPr>
              <w:jc w:val="center"/>
            </w:pPr>
            <w:r w:rsidRPr="00914A33">
              <w:t>Практический курс иностранного языка ауд.</w:t>
            </w:r>
            <w:r>
              <w:t>13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14A33" w:rsidRPr="005416CC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288"/>
        </w:trPr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14A33" w:rsidRPr="005416CC" w:rsidRDefault="00914A33" w:rsidP="00914A33">
            <w:pPr>
              <w:jc w:val="center"/>
            </w:pPr>
            <w:r>
              <w:t>14.00-15.35</w:t>
            </w:r>
          </w:p>
        </w:tc>
        <w:tc>
          <w:tcPr>
            <w:tcW w:w="0" w:type="auto"/>
            <w:gridSpan w:val="10"/>
            <w:vAlign w:val="center"/>
          </w:tcPr>
          <w:p w:rsidR="00914A33" w:rsidRPr="005416CC" w:rsidRDefault="00914A33" w:rsidP="005E656D">
            <w:pPr>
              <w:jc w:val="center"/>
            </w:pPr>
            <w:r w:rsidRPr="005416CC">
              <w:t>«</w:t>
            </w:r>
            <w:proofErr w:type="spellStart"/>
            <w:r w:rsidRPr="005416CC">
              <w:t>Лингвострановедение</w:t>
            </w:r>
            <w:proofErr w:type="spellEnd"/>
            <w:r w:rsidRPr="005416CC">
              <w:t>»</w:t>
            </w:r>
            <w:r>
              <w:t xml:space="preserve"> (лек.) (доц. Курилов Д.О.)</w:t>
            </w:r>
            <w:r w:rsidRPr="005416CC">
              <w:t xml:space="preserve"> ауд. </w:t>
            </w:r>
            <w:r>
              <w:t>108</w:t>
            </w:r>
          </w:p>
        </w:tc>
      </w:tr>
      <w:tr w:rsidR="00914A33" w:rsidRPr="005416CC" w:rsidTr="00914A33">
        <w:trPr>
          <w:trHeight w:val="240"/>
        </w:trPr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4A33" w:rsidRDefault="00914A33" w:rsidP="00914A33">
            <w:pPr>
              <w:jc w:val="center"/>
            </w:pPr>
          </w:p>
        </w:tc>
        <w:tc>
          <w:tcPr>
            <w:tcW w:w="6479" w:type="dxa"/>
            <w:gridSpan w:val="6"/>
            <w:vAlign w:val="center"/>
          </w:tcPr>
          <w:p w:rsidR="00914A33" w:rsidRDefault="00914A33" w:rsidP="005E656D">
            <w:pPr>
              <w:jc w:val="center"/>
            </w:pPr>
            <w:r w:rsidRPr="00914A33">
              <w:t>«</w:t>
            </w:r>
            <w:proofErr w:type="spellStart"/>
            <w:r w:rsidRPr="00914A33">
              <w:t>Лингвострановедение</w:t>
            </w:r>
            <w:proofErr w:type="spellEnd"/>
            <w:r w:rsidRPr="00914A33">
              <w:t>» (</w:t>
            </w:r>
            <w:r>
              <w:t>сем</w:t>
            </w:r>
            <w:r w:rsidRPr="00914A33">
              <w:t>.)</w:t>
            </w:r>
          </w:p>
          <w:p w:rsidR="00914A33" w:rsidRPr="005416CC" w:rsidRDefault="00914A33" w:rsidP="005E656D">
            <w:pPr>
              <w:jc w:val="center"/>
            </w:pPr>
            <w:r w:rsidRPr="00914A33">
              <w:t xml:space="preserve"> (доц. Курилов Д.О.) ауд. </w:t>
            </w:r>
            <w:r>
              <w:t>108</w:t>
            </w:r>
          </w:p>
        </w:tc>
        <w:tc>
          <w:tcPr>
            <w:tcW w:w="5847" w:type="dxa"/>
            <w:gridSpan w:val="4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264"/>
        </w:trPr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14A33" w:rsidRDefault="00914A33" w:rsidP="00914A33">
            <w:pPr>
              <w:jc w:val="center"/>
            </w:pPr>
            <w:r>
              <w:t>15.50-17.25</w:t>
            </w:r>
          </w:p>
        </w:tc>
        <w:tc>
          <w:tcPr>
            <w:tcW w:w="6479" w:type="dxa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5847" w:type="dxa"/>
            <w:gridSpan w:val="4"/>
            <w:vAlign w:val="center"/>
          </w:tcPr>
          <w:p w:rsidR="00914A33" w:rsidRDefault="00914A33" w:rsidP="005E656D">
            <w:pPr>
              <w:jc w:val="center"/>
            </w:pPr>
            <w:r w:rsidRPr="00914A33">
              <w:t>«</w:t>
            </w:r>
            <w:proofErr w:type="spellStart"/>
            <w:r w:rsidRPr="00914A33">
              <w:t>Лингвострановедение</w:t>
            </w:r>
            <w:proofErr w:type="spellEnd"/>
            <w:r w:rsidRPr="00914A33">
              <w:t>» (</w:t>
            </w:r>
            <w:r>
              <w:t>сем</w:t>
            </w:r>
            <w:r w:rsidRPr="00914A33">
              <w:t xml:space="preserve">.) </w:t>
            </w:r>
          </w:p>
          <w:p w:rsidR="00914A33" w:rsidRPr="005416CC" w:rsidRDefault="00914A33" w:rsidP="005E656D">
            <w:pPr>
              <w:jc w:val="center"/>
            </w:pPr>
            <w:r w:rsidRPr="00914A33">
              <w:t xml:space="preserve">(доц. Курилов Д.О.) ауд. </w:t>
            </w:r>
            <w:r>
              <w:t>108</w:t>
            </w:r>
          </w:p>
        </w:tc>
      </w:tr>
      <w:tr w:rsidR="00914A33" w:rsidRPr="005416CC" w:rsidTr="00914A33">
        <w:trPr>
          <w:trHeight w:val="264"/>
        </w:trPr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4A33" w:rsidRDefault="00914A33" w:rsidP="00914A33">
            <w:pPr>
              <w:jc w:val="center"/>
            </w:pPr>
          </w:p>
        </w:tc>
        <w:tc>
          <w:tcPr>
            <w:tcW w:w="6479" w:type="dxa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5847" w:type="dxa"/>
            <w:gridSpan w:val="4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</w:tr>
      <w:tr w:rsidR="00D705CB" w:rsidRPr="005416CC" w:rsidTr="00914A33">
        <w:tc>
          <w:tcPr>
            <w:tcW w:w="0" w:type="auto"/>
            <w:gridSpan w:val="12"/>
          </w:tcPr>
          <w:p w:rsidR="00D705CB" w:rsidRPr="00861F34" w:rsidRDefault="00D705CB" w:rsidP="005416CC">
            <w:pPr>
              <w:jc w:val="center"/>
              <w:rPr>
                <w:b/>
              </w:rPr>
            </w:pPr>
            <w:r w:rsidRPr="00861F34">
              <w:rPr>
                <w:b/>
              </w:rPr>
              <w:t>3курс</w:t>
            </w:r>
          </w:p>
        </w:tc>
      </w:tr>
      <w:tr w:rsidR="00914A33" w:rsidRPr="005416CC" w:rsidTr="00914A33">
        <w:tc>
          <w:tcPr>
            <w:tcW w:w="0" w:type="auto"/>
          </w:tcPr>
          <w:p w:rsidR="00914A33" w:rsidRPr="00861F34" w:rsidRDefault="00914A33" w:rsidP="005416C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14A33" w:rsidRPr="00861F34" w:rsidRDefault="00914A33" w:rsidP="005416CC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914A33" w:rsidRPr="00861F34" w:rsidRDefault="00914A33" w:rsidP="00914A33">
            <w:pPr>
              <w:jc w:val="center"/>
              <w:rPr>
                <w:b/>
              </w:rPr>
            </w:pPr>
            <w:r w:rsidRPr="00753934">
              <w:rPr>
                <w:b/>
              </w:rPr>
              <w:t>1 группа</w:t>
            </w:r>
            <w:r>
              <w:rPr>
                <w:b/>
              </w:rPr>
              <w:t xml:space="preserve"> (Лазарева Е.С.)</w:t>
            </w:r>
          </w:p>
        </w:tc>
        <w:tc>
          <w:tcPr>
            <w:tcW w:w="3864" w:type="dxa"/>
            <w:gridSpan w:val="6"/>
          </w:tcPr>
          <w:p w:rsidR="00914A33" w:rsidRPr="00861F34" w:rsidRDefault="00914A33" w:rsidP="00914A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53934">
              <w:rPr>
                <w:b/>
              </w:rPr>
              <w:t xml:space="preserve"> группа</w:t>
            </w:r>
            <w:r>
              <w:rPr>
                <w:b/>
              </w:rPr>
              <w:t xml:space="preserve"> (Лазарева Е.С.)</w:t>
            </w:r>
          </w:p>
        </w:tc>
        <w:tc>
          <w:tcPr>
            <w:tcW w:w="4325" w:type="dxa"/>
            <w:gridSpan w:val="2"/>
          </w:tcPr>
          <w:p w:rsidR="00914A33" w:rsidRPr="00861F34" w:rsidRDefault="00914A33" w:rsidP="00914A33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914A33">
              <w:rPr>
                <w:b/>
              </w:rPr>
              <w:t>группа (Лазарева Е.С.)</w:t>
            </w:r>
          </w:p>
        </w:tc>
      </w:tr>
      <w:tr w:rsidR="00914A33" w:rsidRPr="005416CC" w:rsidTr="00914A33">
        <w:tc>
          <w:tcPr>
            <w:tcW w:w="0" w:type="auto"/>
            <w:vMerge w:val="restart"/>
            <w:vAlign w:val="center"/>
          </w:tcPr>
          <w:p w:rsidR="00914A33" w:rsidRDefault="00914A33" w:rsidP="005E656D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5.50-17.25</w:t>
            </w:r>
          </w:p>
        </w:tc>
        <w:tc>
          <w:tcPr>
            <w:tcW w:w="4137" w:type="dxa"/>
            <w:gridSpan w:val="2"/>
            <w:vAlign w:val="center"/>
          </w:tcPr>
          <w:p w:rsidR="00914A33" w:rsidRPr="005416CC" w:rsidRDefault="00914A33" w:rsidP="005E656D">
            <w:pPr>
              <w:jc w:val="center"/>
            </w:pPr>
            <w:r w:rsidRPr="00914A33">
              <w:t xml:space="preserve">«Практический курс профессионального перевода» </w:t>
            </w:r>
            <w:r>
              <w:t>ауд. 132</w:t>
            </w:r>
          </w:p>
        </w:tc>
        <w:tc>
          <w:tcPr>
            <w:tcW w:w="3864" w:type="dxa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4325" w:type="dxa"/>
            <w:gridSpan w:val="2"/>
            <w:vAlign w:val="center"/>
          </w:tcPr>
          <w:p w:rsidR="00914A33" w:rsidRPr="005416CC" w:rsidRDefault="00914A33" w:rsidP="00914A33">
            <w:pPr>
              <w:jc w:val="center"/>
            </w:pPr>
          </w:p>
        </w:tc>
      </w:tr>
      <w:tr w:rsidR="00914A33" w:rsidRPr="005416CC" w:rsidTr="00914A33"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  <w:r>
              <w:t>17.40-19.15</w:t>
            </w:r>
          </w:p>
        </w:tc>
        <w:tc>
          <w:tcPr>
            <w:tcW w:w="0" w:type="auto"/>
            <w:gridSpan w:val="2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3864" w:type="dxa"/>
            <w:gridSpan w:val="6"/>
            <w:vAlign w:val="center"/>
          </w:tcPr>
          <w:p w:rsidR="00914A33" w:rsidRDefault="00914A33" w:rsidP="005E656D">
            <w:pPr>
              <w:jc w:val="center"/>
            </w:pPr>
            <w:r w:rsidRPr="00914A33">
              <w:t xml:space="preserve">«Практический курс профессионального перевода» </w:t>
            </w:r>
          </w:p>
          <w:p w:rsidR="00914A33" w:rsidRPr="005416CC" w:rsidRDefault="00914A33" w:rsidP="005E656D">
            <w:pPr>
              <w:jc w:val="center"/>
            </w:pPr>
            <w:r>
              <w:t>ауд. 132</w:t>
            </w:r>
          </w:p>
        </w:tc>
        <w:tc>
          <w:tcPr>
            <w:tcW w:w="4325" w:type="dxa"/>
            <w:gridSpan w:val="2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</w:tr>
      <w:tr w:rsidR="00914A33" w:rsidRPr="005416CC" w:rsidTr="00914A33">
        <w:trPr>
          <w:trHeight w:val="285"/>
        </w:trPr>
        <w:tc>
          <w:tcPr>
            <w:tcW w:w="0" w:type="auto"/>
            <w:vMerge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9.20-20.55</w:t>
            </w:r>
          </w:p>
        </w:tc>
        <w:tc>
          <w:tcPr>
            <w:tcW w:w="0" w:type="auto"/>
            <w:gridSpan w:val="2"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3864" w:type="dxa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  <w:r>
              <w:t xml:space="preserve">«Технология подготовки и проведения презентации» </w:t>
            </w:r>
            <w:r w:rsidRPr="00914A33">
              <w:t>ауд. 132</w:t>
            </w:r>
          </w:p>
        </w:tc>
        <w:tc>
          <w:tcPr>
            <w:tcW w:w="4325" w:type="dxa"/>
            <w:gridSpan w:val="2"/>
            <w:vAlign w:val="center"/>
          </w:tcPr>
          <w:p w:rsidR="00914A33" w:rsidRPr="00914A33" w:rsidRDefault="00914A33" w:rsidP="00914A33">
            <w:pPr>
              <w:jc w:val="center"/>
            </w:pPr>
          </w:p>
        </w:tc>
      </w:tr>
      <w:tr w:rsidR="00914A33" w:rsidRPr="005416CC" w:rsidTr="00914A33">
        <w:trPr>
          <w:trHeight w:val="285"/>
        </w:trPr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среда</w:t>
            </w: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4.00-15.35</w:t>
            </w:r>
          </w:p>
        </w:tc>
        <w:tc>
          <w:tcPr>
            <w:tcW w:w="0" w:type="auto"/>
            <w:gridSpan w:val="2"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3864" w:type="dxa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4325" w:type="dxa"/>
            <w:gridSpan w:val="2"/>
            <w:vAlign w:val="center"/>
          </w:tcPr>
          <w:p w:rsidR="00914A33" w:rsidRPr="005416CC" w:rsidRDefault="00914A33" w:rsidP="00914A33">
            <w:pPr>
              <w:jc w:val="center"/>
            </w:pPr>
            <w:r w:rsidRPr="00914A33">
              <w:t xml:space="preserve">«Практический курс профессионального перевода» </w:t>
            </w:r>
            <w:r>
              <w:t>ауд. 132</w:t>
            </w:r>
          </w:p>
        </w:tc>
      </w:tr>
      <w:tr w:rsidR="00914A33" w:rsidRPr="005416CC" w:rsidTr="00914A33">
        <w:trPr>
          <w:trHeight w:val="285"/>
        </w:trPr>
        <w:tc>
          <w:tcPr>
            <w:tcW w:w="0" w:type="auto"/>
            <w:vMerge w:val="restart"/>
            <w:vAlign w:val="center"/>
          </w:tcPr>
          <w:p w:rsidR="00914A33" w:rsidRDefault="00914A33" w:rsidP="005E656D">
            <w:pPr>
              <w:jc w:val="center"/>
            </w:pPr>
            <w:r w:rsidRPr="005416CC">
              <w:t>четверг</w:t>
            </w: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4.00-15.35</w:t>
            </w:r>
          </w:p>
        </w:tc>
        <w:tc>
          <w:tcPr>
            <w:tcW w:w="0" w:type="auto"/>
            <w:gridSpan w:val="2"/>
            <w:vAlign w:val="center"/>
          </w:tcPr>
          <w:p w:rsidR="00914A33" w:rsidRDefault="00914A33" w:rsidP="005E656D">
            <w:pPr>
              <w:jc w:val="center"/>
            </w:pPr>
            <w:r w:rsidRPr="00914A33">
              <w:t>«Технология подготовки и проведения презентации» ауд. 132</w:t>
            </w:r>
          </w:p>
        </w:tc>
        <w:tc>
          <w:tcPr>
            <w:tcW w:w="1187" w:type="dxa"/>
            <w:gridSpan w:val="2"/>
            <w:vAlign w:val="center"/>
          </w:tcPr>
          <w:p w:rsidR="00914A33" w:rsidRPr="00914A33" w:rsidRDefault="00914A33" w:rsidP="00914A33">
            <w:pPr>
              <w:jc w:val="center"/>
            </w:pPr>
          </w:p>
        </w:tc>
        <w:tc>
          <w:tcPr>
            <w:tcW w:w="7002" w:type="dxa"/>
            <w:gridSpan w:val="6"/>
            <w:vAlign w:val="center"/>
          </w:tcPr>
          <w:p w:rsidR="00914A33" w:rsidRDefault="00914A33" w:rsidP="00914A33">
            <w:pPr>
              <w:jc w:val="center"/>
            </w:pPr>
            <w:r>
              <w:t>«Письменный перевод профессионально-ориентированных текстов»</w:t>
            </w:r>
          </w:p>
          <w:p w:rsidR="00914A33" w:rsidRPr="00914A33" w:rsidRDefault="00914A33" w:rsidP="00914A33">
            <w:pPr>
              <w:jc w:val="center"/>
            </w:pPr>
            <w:r>
              <w:t xml:space="preserve">(доц. </w:t>
            </w:r>
            <w:proofErr w:type="spellStart"/>
            <w:r>
              <w:t>Менжулова</w:t>
            </w:r>
            <w:proofErr w:type="spellEnd"/>
            <w:r>
              <w:t xml:space="preserve"> А.С.) ауд. 106</w:t>
            </w:r>
          </w:p>
        </w:tc>
      </w:tr>
      <w:tr w:rsidR="00914A33" w:rsidRPr="005416CC" w:rsidTr="00914A33"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5.50-17.25</w:t>
            </w:r>
          </w:p>
        </w:tc>
        <w:tc>
          <w:tcPr>
            <w:tcW w:w="0" w:type="auto"/>
            <w:gridSpan w:val="2"/>
            <w:vAlign w:val="center"/>
          </w:tcPr>
          <w:p w:rsidR="00914A33" w:rsidRPr="005D14EE" w:rsidRDefault="00914A33" w:rsidP="005E656D">
            <w:pPr>
              <w:jc w:val="center"/>
            </w:pPr>
            <w:r w:rsidRPr="00914A33">
              <w:t>«Практический курс профессионального перевода» ауд. 132</w:t>
            </w:r>
          </w:p>
        </w:tc>
        <w:tc>
          <w:tcPr>
            <w:tcW w:w="1187" w:type="dxa"/>
            <w:gridSpan w:val="2"/>
            <w:vAlign w:val="center"/>
          </w:tcPr>
          <w:p w:rsidR="00914A33" w:rsidRDefault="00914A33"/>
        </w:tc>
        <w:tc>
          <w:tcPr>
            <w:tcW w:w="7002" w:type="dxa"/>
            <w:gridSpan w:val="6"/>
            <w:vAlign w:val="center"/>
          </w:tcPr>
          <w:p w:rsidR="00914A33" w:rsidRDefault="00914A33" w:rsidP="00914A33">
            <w:r w:rsidRPr="00914A33">
              <w:t>«Письменный перевод профессионально-ориентированных текстов»</w:t>
            </w:r>
            <w:r>
              <w:t xml:space="preserve"> (1 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) </w:t>
            </w:r>
            <w:r w:rsidRPr="00914A33">
              <w:t xml:space="preserve">(доц. </w:t>
            </w:r>
            <w:proofErr w:type="spellStart"/>
            <w:r w:rsidRPr="00914A33">
              <w:t>Менжулова</w:t>
            </w:r>
            <w:proofErr w:type="spellEnd"/>
            <w:r w:rsidRPr="00914A33">
              <w:t xml:space="preserve"> А.С.) ауд. 106</w:t>
            </w:r>
          </w:p>
        </w:tc>
      </w:tr>
      <w:tr w:rsidR="00914A33" w:rsidRPr="005416CC" w:rsidTr="00914A33">
        <w:tc>
          <w:tcPr>
            <w:tcW w:w="0" w:type="auto"/>
            <w:vMerge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  <w:r>
              <w:t>17.40-19.15</w:t>
            </w:r>
          </w:p>
        </w:tc>
        <w:tc>
          <w:tcPr>
            <w:tcW w:w="0" w:type="auto"/>
            <w:gridSpan w:val="2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3864" w:type="dxa"/>
            <w:gridSpan w:val="6"/>
            <w:vAlign w:val="center"/>
          </w:tcPr>
          <w:p w:rsidR="00914A33" w:rsidRDefault="00914A33" w:rsidP="005E656D">
            <w:pPr>
              <w:jc w:val="center"/>
            </w:pPr>
            <w:r w:rsidRPr="005416CC">
              <w:t>«Практический курс</w:t>
            </w:r>
          </w:p>
          <w:p w:rsidR="00914A33" w:rsidRPr="005416CC" w:rsidRDefault="00914A33" w:rsidP="005E656D">
            <w:pPr>
              <w:jc w:val="center"/>
            </w:pPr>
            <w:r>
              <w:t>профессионального перевода</w:t>
            </w:r>
            <w:r w:rsidRPr="005416CC">
              <w:t xml:space="preserve">» </w:t>
            </w:r>
            <w:r>
              <w:t>ауд. 132</w:t>
            </w:r>
          </w:p>
        </w:tc>
        <w:tc>
          <w:tcPr>
            <w:tcW w:w="4325" w:type="dxa"/>
            <w:gridSpan w:val="2"/>
            <w:vAlign w:val="center"/>
          </w:tcPr>
          <w:p w:rsidR="00914A33" w:rsidRDefault="00914A33"/>
          <w:p w:rsidR="00914A33" w:rsidRPr="005416CC" w:rsidRDefault="00914A33" w:rsidP="00914A33">
            <w:pPr>
              <w:jc w:val="center"/>
            </w:pPr>
          </w:p>
        </w:tc>
      </w:tr>
      <w:tr w:rsidR="00914A33" w:rsidRPr="005416CC" w:rsidTr="00914A33">
        <w:tc>
          <w:tcPr>
            <w:tcW w:w="0" w:type="auto"/>
            <w:vMerge w:val="restart"/>
            <w:vAlign w:val="center"/>
          </w:tcPr>
          <w:p w:rsidR="00914A33" w:rsidRPr="005416CC" w:rsidRDefault="00914A33" w:rsidP="005E656D">
            <w:pPr>
              <w:jc w:val="center"/>
            </w:pPr>
            <w:r>
              <w:lastRenderedPageBreak/>
              <w:t>пятница</w:t>
            </w: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4.00-15.35</w:t>
            </w:r>
          </w:p>
        </w:tc>
        <w:tc>
          <w:tcPr>
            <w:tcW w:w="5905" w:type="dxa"/>
            <w:gridSpan w:val="5"/>
            <w:vAlign w:val="center"/>
          </w:tcPr>
          <w:p w:rsidR="00914A33" w:rsidRPr="00914A33" w:rsidRDefault="00914A33" w:rsidP="00914A33">
            <w:pPr>
              <w:jc w:val="center"/>
            </w:pPr>
            <w:r w:rsidRPr="00914A33">
              <w:t>«Письменный перевод профессионально-ориентированных текстов»</w:t>
            </w:r>
          </w:p>
          <w:p w:rsidR="00914A33" w:rsidRPr="005416CC" w:rsidRDefault="00914A33" w:rsidP="00914A33">
            <w:pPr>
              <w:jc w:val="center"/>
            </w:pPr>
            <w:r w:rsidRPr="00914A33">
              <w:t xml:space="preserve">(доц. </w:t>
            </w:r>
            <w:proofErr w:type="spellStart"/>
            <w:r w:rsidRPr="00914A33">
              <w:t>Менжулова</w:t>
            </w:r>
            <w:proofErr w:type="spellEnd"/>
            <w:r w:rsidRPr="00914A33">
              <w:t xml:space="preserve"> А.С.) ауд. 106</w:t>
            </w:r>
          </w:p>
        </w:tc>
        <w:tc>
          <w:tcPr>
            <w:tcW w:w="2096" w:type="dxa"/>
            <w:gridSpan w:val="3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4325" w:type="dxa"/>
            <w:gridSpan w:val="2"/>
            <w:vAlign w:val="center"/>
          </w:tcPr>
          <w:p w:rsidR="00914A33" w:rsidRDefault="00914A33">
            <w:r w:rsidRPr="00914A33">
              <w:t>«Практический курс профессионального перевода» ауд. 132</w:t>
            </w:r>
          </w:p>
        </w:tc>
      </w:tr>
      <w:tr w:rsidR="00914A33" w:rsidRPr="005416CC" w:rsidTr="00914A33">
        <w:tc>
          <w:tcPr>
            <w:tcW w:w="0" w:type="auto"/>
            <w:vMerge/>
            <w:vAlign w:val="center"/>
          </w:tcPr>
          <w:p w:rsidR="00914A33" w:rsidRDefault="00914A33" w:rsidP="005E656D">
            <w:pPr>
              <w:jc w:val="center"/>
            </w:pP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5.50-17.25</w:t>
            </w:r>
          </w:p>
        </w:tc>
        <w:tc>
          <w:tcPr>
            <w:tcW w:w="5905" w:type="dxa"/>
            <w:gridSpan w:val="5"/>
            <w:vAlign w:val="center"/>
          </w:tcPr>
          <w:p w:rsidR="00914A33" w:rsidRPr="005416CC" w:rsidRDefault="00914A33" w:rsidP="005E656D">
            <w:pPr>
              <w:jc w:val="center"/>
            </w:pPr>
            <w:r w:rsidRPr="00914A33">
              <w:t xml:space="preserve">«Письменный перевод профессионально-ориентированных текстов» (1 </w:t>
            </w:r>
            <w:proofErr w:type="spellStart"/>
            <w:r w:rsidRPr="00914A33">
              <w:t>акад</w:t>
            </w:r>
            <w:proofErr w:type="gramStart"/>
            <w:r w:rsidRPr="00914A33">
              <w:t>.ч</w:t>
            </w:r>
            <w:proofErr w:type="gramEnd"/>
            <w:r w:rsidRPr="00914A33">
              <w:t>ас</w:t>
            </w:r>
            <w:proofErr w:type="spellEnd"/>
            <w:r w:rsidRPr="00914A33">
              <w:t xml:space="preserve">) (доц. </w:t>
            </w:r>
            <w:proofErr w:type="spellStart"/>
            <w:r w:rsidRPr="00914A33">
              <w:t>Менжулова</w:t>
            </w:r>
            <w:proofErr w:type="spellEnd"/>
            <w:r w:rsidRPr="00914A33">
              <w:t xml:space="preserve"> А.С.) ауд. 106</w:t>
            </w:r>
          </w:p>
        </w:tc>
        <w:tc>
          <w:tcPr>
            <w:tcW w:w="2096" w:type="dxa"/>
            <w:gridSpan w:val="3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4325" w:type="dxa"/>
            <w:gridSpan w:val="2"/>
            <w:vAlign w:val="center"/>
          </w:tcPr>
          <w:p w:rsidR="00914A33" w:rsidRPr="00914A33" w:rsidRDefault="00914A33"/>
        </w:tc>
      </w:tr>
      <w:tr w:rsidR="00914A33" w:rsidRPr="005416CC" w:rsidTr="00914A33">
        <w:tc>
          <w:tcPr>
            <w:tcW w:w="0" w:type="auto"/>
            <w:vAlign w:val="center"/>
          </w:tcPr>
          <w:p w:rsidR="00914A33" w:rsidRPr="005416CC" w:rsidRDefault="00914A33" w:rsidP="005E656D">
            <w:pPr>
              <w:jc w:val="center"/>
            </w:pPr>
            <w:r>
              <w:t>суббота</w:t>
            </w:r>
          </w:p>
        </w:tc>
        <w:tc>
          <w:tcPr>
            <w:tcW w:w="0" w:type="auto"/>
            <w:vAlign w:val="center"/>
          </w:tcPr>
          <w:p w:rsidR="00914A33" w:rsidRDefault="00914A33" w:rsidP="005E656D">
            <w:pPr>
              <w:jc w:val="center"/>
            </w:pPr>
            <w:r>
              <w:t>11.40-13.15</w:t>
            </w:r>
          </w:p>
        </w:tc>
        <w:tc>
          <w:tcPr>
            <w:tcW w:w="0" w:type="auto"/>
            <w:gridSpan w:val="2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3864" w:type="dxa"/>
            <w:gridSpan w:val="6"/>
            <w:vAlign w:val="center"/>
          </w:tcPr>
          <w:p w:rsidR="00914A33" w:rsidRPr="005416CC" w:rsidRDefault="00914A33" w:rsidP="005E656D">
            <w:pPr>
              <w:jc w:val="center"/>
            </w:pPr>
          </w:p>
        </w:tc>
        <w:tc>
          <w:tcPr>
            <w:tcW w:w="4325" w:type="dxa"/>
            <w:gridSpan w:val="2"/>
            <w:vAlign w:val="center"/>
          </w:tcPr>
          <w:p w:rsidR="00914A33" w:rsidRDefault="00914A33">
            <w:r w:rsidRPr="00914A33">
              <w:t>«Технология подготовки и проведения презентации» ауд. 132</w:t>
            </w:r>
          </w:p>
        </w:tc>
      </w:tr>
    </w:tbl>
    <w:p w:rsidR="00E269E6" w:rsidRDefault="00E269E6"/>
    <w:p w:rsidR="00E269E6" w:rsidRDefault="00E269E6"/>
    <w:p w:rsidR="00E269E6" w:rsidRDefault="00E269E6"/>
    <w:p w:rsidR="00B90656" w:rsidRDefault="00B90656"/>
    <w:sectPr w:rsidR="00B90656" w:rsidSect="00E55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31"/>
    <w:rsid w:val="00051F54"/>
    <w:rsid w:val="00194DE7"/>
    <w:rsid w:val="00244C97"/>
    <w:rsid w:val="002635F1"/>
    <w:rsid w:val="002B0228"/>
    <w:rsid w:val="003956D9"/>
    <w:rsid w:val="004D2736"/>
    <w:rsid w:val="0052476C"/>
    <w:rsid w:val="0053252E"/>
    <w:rsid w:val="005416CC"/>
    <w:rsid w:val="00574BBE"/>
    <w:rsid w:val="005D14EE"/>
    <w:rsid w:val="005E656D"/>
    <w:rsid w:val="006664EF"/>
    <w:rsid w:val="006B7F99"/>
    <w:rsid w:val="00753934"/>
    <w:rsid w:val="007C04D2"/>
    <w:rsid w:val="007E1254"/>
    <w:rsid w:val="00821B6F"/>
    <w:rsid w:val="00861F34"/>
    <w:rsid w:val="0089129F"/>
    <w:rsid w:val="008A7E79"/>
    <w:rsid w:val="008C1964"/>
    <w:rsid w:val="008D05E2"/>
    <w:rsid w:val="00914A33"/>
    <w:rsid w:val="0093719E"/>
    <w:rsid w:val="00A91DC2"/>
    <w:rsid w:val="00AE4E42"/>
    <w:rsid w:val="00B85A68"/>
    <w:rsid w:val="00B90656"/>
    <w:rsid w:val="00CE485D"/>
    <w:rsid w:val="00D705CB"/>
    <w:rsid w:val="00DC3055"/>
    <w:rsid w:val="00DE54D4"/>
    <w:rsid w:val="00E049AE"/>
    <w:rsid w:val="00E14731"/>
    <w:rsid w:val="00E269E6"/>
    <w:rsid w:val="00E555EB"/>
    <w:rsid w:val="00EC2C78"/>
    <w:rsid w:val="00F562BB"/>
    <w:rsid w:val="00F861DF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3F8F-52BD-4D0C-AE06-D27AB5D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INKI</dc:creator>
  <cp:keywords/>
  <dc:description/>
  <cp:lastModifiedBy>user</cp:lastModifiedBy>
  <cp:revision>3</cp:revision>
  <cp:lastPrinted>2014-10-22T08:03:00Z</cp:lastPrinted>
  <dcterms:created xsi:type="dcterms:W3CDTF">2012-10-29T06:15:00Z</dcterms:created>
  <dcterms:modified xsi:type="dcterms:W3CDTF">2016-04-20T07:16:00Z</dcterms:modified>
</cp:coreProperties>
</file>